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12D" w14:textId="77777777" w:rsidR="000D46E7" w:rsidRPr="00BD5C94" w:rsidRDefault="00765551" w:rsidP="007C7799">
      <w:pPr>
        <w:jc w:val="center"/>
        <w:rPr>
          <w:szCs w:val="21"/>
        </w:rPr>
      </w:pPr>
      <w:r w:rsidRPr="00BD5C94">
        <w:rPr>
          <w:rFonts w:hint="eastAsia"/>
          <w:szCs w:val="21"/>
        </w:rPr>
        <w:t>介護保険負担限度額認定申請書</w:t>
      </w:r>
    </w:p>
    <w:p w14:paraId="7DFE9C88" w14:textId="77777777" w:rsidR="00C67CAC" w:rsidRPr="00C56FE8" w:rsidRDefault="00C67CAC" w:rsidP="00C75121">
      <w:pPr>
        <w:spacing w:line="0" w:lineRule="atLeast"/>
        <w:ind w:firstLineChars="200" w:firstLine="360"/>
        <w:jc w:val="left"/>
        <w:rPr>
          <w:sz w:val="18"/>
          <w:szCs w:val="18"/>
        </w:rPr>
      </w:pPr>
      <w:r w:rsidRPr="00C56FE8">
        <w:rPr>
          <w:rFonts w:hint="eastAsia"/>
          <w:sz w:val="18"/>
          <w:szCs w:val="18"/>
        </w:rPr>
        <w:t>（申請先）</w:t>
      </w:r>
    </w:p>
    <w:p w14:paraId="2BC80EA9" w14:textId="508A87E6" w:rsidR="00E649A1" w:rsidRPr="00C56FE8" w:rsidRDefault="00770FD6" w:rsidP="00C447CE">
      <w:pPr>
        <w:spacing w:line="0" w:lineRule="atLeast"/>
        <w:ind w:firstLineChars="200" w:firstLine="360"/>
        <w:jc w:val="left"/>
        <w:rPr>
          <w:sz w:val="18"/>
          <w:szCs w:val="18"/>
        </w:rPr>
      </w:pPr>
      <w:r w:rsidRPr="00C56FE8">
        <w:rPr>
          <w:rFonts w:hint="eastAsia"/>
          <w:sz w:val="18"/>
          <w:szCs w:val="18"/>
        </w:rPr>
        <w:t xml:space="preserve">武蔵村山市長　殿　　　　　　　　　　　　　　　　　　　　　　　　　　　　　</w:t>
      </w:r>
      <w:r w:rsidR="00C56FE8">
        <w:rPr>
          <w:rFonts w:hint="eastAsia"/>
          <w:sz w:val="18"/>
          <w:szCs w:val="18"/>
        </w:rPr>
        <w:t xml:space="preserve">　　　　　　　　　　</w:t>
      </w:r>
      <w:r w:rsidR="00C447CE" w:rsidRPr="00C56FE8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令和〇</w:t>
      </w:r>
      <w:r w:rsidRPr="00C56FE8">
        <w:rPr>
          <w:rFonts w:hint="eastAsia"/>
          <w:sz w:val="18"/>
          <w:szCs w:val="18"/>
        </w:rPr>
        <w:t xml:space="preserve">年　</w:t>
      </w:r>
      <w:r w:rsidR="00C447CE" w:rsidRPr="00C56FE8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〇〇</w:t>
      </w:r>
      <w:r w:rsidR="00C447CE" w:rsidRPr="00C56FE8">
        <w:rPr>
          <w:rFonts w:hint="eastAsia"/>
          <w:sz w:val="18"/>
          <w:szCs w:val="18"/>
        </w:rPr>
        <w:t>月</w:t>
      </w:r>
      <w:r w:rsidRPr="00C56FE8">
        <w:rPr>
          <w:rFonts w:hint="eastAsia"/>
          <w:sz w:val="18"/>
          <w:szCs w:val="18"/>
        </w:rPr>
        <w:t xml:space="preserve">　</w:t>
      </w:r>
      <w:r w:rsidR="00C447CE" w:rsidRPr="00C56FE8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〇〇</w:t>
      </w:r>
      <w:r w:rsidR="00C447CE" w:rsidRPr="00C56FE8">
        <w:rPr>
          <w:rFonts w:hint="eastAsia"/>
          <w:sz w:val="18"/>
          <w:szCs w:val="18"/>
        </w:rPr>
        <w:t>日</w:t>
      </w:r>
    </w:p>
    <w:p w14:paraId="34E7299C" w14:textId="77777777" w:rsidR="00770FD6" w:rsidRPr="00C56FE8" w:rsidRDefault="00770FD6" w:rsidP="00C75121">
      <w:pPr>
        <w:spacing w:line="0" w:lineRule="atLeast"/>
        <w:ind w:firstLineChars="200" w:firstLine="360"/>
        <w:jc w:val="left"/>
        <w:rPr>
          <w:sz w:val="18"/>
          <w:szCs w:val="18"/>
        </w:rPr>
      </w:pPr>
      <w:r w:rsidRPr="00C56FE8">
        <w:rPr>
          <w:rFonts w:hint="eastAsia"/>
          <w:sz w:val="18"/>
          <w:szCs w:val="18"/>
        </w:rPr>
        <w:t>次のとおり関係書類を添えて、食費・居住費</w:t>
      </w:r>
      <w:r w:rsidR="00854F4D" w:rsidRPr="00C56FE8">
        <w:rPr>
          <w:rFonts w:hint="eastAsia"/>
          <w:sz w:val="18"/>
          <w:szCs w:val="18"/>
        </w:rPr>
        <w:t>（滞在費）に係る負担限度額認定を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1559"/>
        <w:gridCol w:w="2545"/>
      </w:tblGrid>
      <w:tr w:rsidR="008B1566" w:rsidRPr="00BD5C94" w14:paraId="0D7CA449" w14:textId="77777777" w:rsidTr="004D3C20">
        <w:trPr>
          <w:trHeight w:val="106"/>
          <w:jc w:val="center"/>
        </w:trPr>
        <w:tc>
          <w:tcPr>
            <w:tcW w:w="1838" w:type="dxa"/>
            <w:vMerge w:val="restart"/>
            <w:vAlign w:val="center"/>
          </w:tcPr>
          <w:p w14:paraId="233412B3" w14:textId="77777777" w:rsidR="008B1566" w:rsidRPr="00BD5C94" w:rsidRDefault="008B1566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フリガナ</w:t>
            </w:r>
          </w:p>
          <w:p w14:paraId="1FBE2C61" w14:textId="77777777" w:rsidR="008B1566" w:rsidRPr="00BD5C94" w:rsidRDefault="008B1566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被保険者氏名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</w:tcBorders>
          </w:tcPr>
          <w:p w14:paraId="5DB9466D" w14:textId="77777777" w:rsidR="008B1566" w:rsidRPr="00BD5C94" w:rsidRDefault="00C447CE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ムラヤマ　タロウ</w:t>
            </w:r>
          </w:p>
        </w:tc>
        <w:tc>
          <w:tcPr>
            <w:tcW w:w="1559" w:type="dxa"/>
            <w:vAlign w:val="center"/>
          </w:tcPr>
          <w:p w14:paraId="27CF9E7D" w14:textId="77777777" w:rsidR="008B1566" w:rsidRPr="00BD5C94" w:rsidRDefault="008B1566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被保険者番号</w:t>
            </w:r>
          </w:p>
        </w:tc>
        <w:tc>
          <w:tcPr>
            <w:tcW w:w="2545" w:type="dxa"/>
          </w:tcPr>
          <w:p w14:paraId="62FFE18C" w14:textId="77777777" w:rsidR="008B1566" w:rsidRPr="00BD5C94" w:rsidRDefault="004D5C53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234567890</w:t>
            </w:r>
          </w:p>
        </w:tc>
      </w:tr>
      <w:tr w:rsidR="004D5C53" w:rsidRPr="00BD5C94" w14:paraId="75DE74AE" w14:textId="77777777" w:rsidTr="00002E03">
        <w:trPr>
          <w:trHeight w:val="107"/>
          <w:jc w:val="center"/>
        </w:trPr>
        <w:tc>
          <w:tcPr>
            <w:tcW w:w="1838" w:type="dxa"/>
            <w:vMerge/>
            <w:vAlign w:val="center"/>
          </w:tcPr>
          <w:p w14:paraId="01B731A1" w14:textId="77777777" w:rsidR="004D5C53" w:rsidRPr="00BD5C94" w:rsidRDefault="004D5C53" w:rsidP="004D5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</w:tcBorders>
            <w:vAlign w:val="center"/>
          </w:tcPr>
          <w:p w14:paraId="6BF7AE4D" w14:textId="77777777" w:rsidR="004D5C53" w:rsidRPr="00BD5C94" w:rsidRDefault="004D5C53" w:rsidP="004D5C53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村山　太郎</w:t>
            </w:r>
            <w:r w:rsidRPr="00BD5C94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</w:tc>
        <w:tc>
          <w:tcPr>
            <w:tcW w:w="1559" w:type="dxa"/>
            <w:vAlign w:val="center"/>
          </w:tcPr>
          <w:p w14:paraId="17E69E63" w14:textId="77777777" w:rsidR="004D5C53" w:rsidRPr="00BD5C94" w:rsidRDefault="004D5C53" w:rsidP="004D5C53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545" w:type="dxa"/>
            <w:vAlign w:val="center"/>
          </w:tcPr>
          <w:p w14:paraId="0557016D" w14:textId="77777777" w:rsidR="004D5C53" w:rsidRPr="00BD5C94" w:rsidRDefault="004D5C53" w:rsidP="004D5C53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23456789012</w:t>
            </w:r>
          </w:p>
        </w:tc>
      </w:tr>
      <w:tr w:rsidR="005C215D" w:rsidRPr="00BD5C94" w14:paraId="6C110974" w14:textId="77777777" w:rsidTr="00F81D58">
        <w:trPr>
          <w:jc w:val="center"/>
        </w:trPr>
        <w:tc>
          <w:tcPr>
            <w:tcW w:w="1838" w:type="dxa"/>
            <w:vAlign w:val="center"/>
          </w:tcPr>
          <w:p w14:paraId="722F3F5A" w14:textId="77777777" w:rsidR="005C215D" w:rsidRPr="00BD5C94" w:rsidRDefault="005C215D" w:rsidP="004D5C53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8924" w:type="dxa"/>
            <w:gridSpan w:val="4"/>
          </w:tcPr>
          <w:p w14:paraId="199E618C" w14:textId="77777777" w:rsidR="005C215D" w:rsidRPr="00BD5C94" w:rsidRDefault="005C215D" w:rsidP="004D5C53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Ｓ３．３．３</w:t>
            </w:r>
          </w:p>
        </w:tc>
      </w:tr>
      <w:tr w:rsidR="004D5C53" w:rsidRPr="00BD5C94" w14:paraId="37263C3F" w14:textId="77777777" w:rsidTr="00002E03">
        <w:trPr>
          <w:trHeight w:val="75"/>
          <w:jc w:val="center"/>
        </w:trPr>
        <w:tc>
          <w:tcPr>
            <w:tcW w:w="1838" w:type="dxa"/>
            <w:vAlign w:val="center"/>
          </w:tcPr>
          <w:p w14:paraId="64A49FEC" w14:textId="77777777" w:rsidR="004D5C53" w:rsidRPr="00BD5C94" w:rsidRDefault="004D5C53" w:rsidP="004D5C53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8924" w:type="dxa"/>
            <w:gridSpan w:val="4"/>
          </w:tcPr>
          <w:p w14:paraId="1A981972" w14:textId="77777777" w:rsidR="004D5C53" w:rsidRPr="00BD5C94" w:rsidRDefault="004D5C53" w:rsidP="004D5C53">
            <w:pPr>
              <w:tabs>
                <w:tab w:val="left" w:pos="5610"/>
              </w:tabs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〒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 xml:space="preserve">208-8502　　　　　　　　　　　　　　　　　　　</w:t>
            </w:r>
            <w:r w:rsidRPr="00BD5C94">
              <w:rPr>
                <w:rFonts w:hint="eastAsia"/>
                <w:sz w:val="16"/>
                <w:szCs w:val="16"/>
              </w:rPr>
              <w:t xml:space="preserve">連絡先　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042-590-1233</w:t>
            </w:r>
          </w:p>
          <w:p w14:paraId="5814F5CA" w14:textId="77777777" w:rsidR="004D5C53" w:rsidRPr="00BD5C94" w:rsidRDefault="003940A6" w:rsidP="004D5C53">
            <w:pPr>
              <w:tabs>
                <w:tab w:val="left" w:pos="5400"/>
              </w:tabs>
              <w:spacing w:line="0" w:lineRule="atLeas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BEAB6" wp14:editId="3287F9C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32716</wp:posOffset>
                      </wp:positionV>
                      <wp:extent cx="2066925" cy="609600"/>
                      <wp:effectExtent l="400050" t="19050" r="28575" b="571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609600"/>
                              </a:xfrm>
                              <a:prstGeom prst="wedgeRoundRectCallout">
                                <a:avLst>
                                  <a:gd name="adj1" fmla="val -64486"/>
                                  <a:gd name="adj2" fmla="val 58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B6619F" w14:textId="77777777" w:rsidR="004D5C53" w:rsidRPr="003940A6" w:rsidRDefault="004D5C53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介護保険施設に入所（院）していない場合及びショートステイを利用している場合は、記入不要です。</w:t>
                                  </w:r>
                                </w:p>
                                <w:p w14:paraId="45CBEAFA" w14:textId="77777777" w:rsidR="004D5C53" w:rsidRPr="00EA2999" w:rsidRDefault="004D5C53" w:rsidP="004D5C5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BEAB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26" type="#_x0000_t62" style="position:absolute;margin-left:167.35pt;margin-top:10.45pt;width:162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" adj="-3129,12058" fillcolor="window" strokecolor="windowText" strokeweight="2.25pt">
                      <v:textbox inset="0,0,0,0">
                        <w:txbxContent>
                          <w:p w14:paraId="4EB6619F" w14:textId="77777777" w:rsidR="004D5C53" w:rsidRPr="003940A6" w:rsidRDefault="004D5C53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介護保険施設に入所（院）していない場合及びショートステイを利用している場合は、記入不要です。</w:t>
                            </w:r>
                          </w:p>
                          <w:p w14:paraId="45CBEAFA" w14:textId="77777777" w:rsidR="004D5C53" w:rsidRPr="00EA2999" w:rsidRDefault="004D5C53" w:rsidP="004D5C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53"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武蔵村山市学園4－5－1</w:t>
            </w:r>
          </w:p>
        </w:tc>
      </w:tr>
      <w:tr w:rsidR="004D5C53" w:rsidRPr="00BD5C94" w14:paraId="2806303D" w14:textId="77777777" w:rsidTr="00F17C91">
        <w:trPr>
          <w:jc w:val="center"/>
        </w:trPr>
        <w:tc>
          <w:tcPr>
            <w:tcW w:w="1838" w:type="dxa"/>
            <w:vAlign w:val="center"/>
          </w:tcPr>
          <w:p w14:paraId="50E20C03" w14:textId="77777777" w:rsidR="004D5C53" w:rsidRPr="00BD5C94" w:rsidRDefault="004D5C53" w:rsidP="004D5C5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8924" w:type="dxa"/>
            <w:gridSpan w:val="4"/>
          </w:tcPr>
          <w:p w14:paraId="0AF3A1BD" w14:textId="77777777" w:rsidR="004D5C53" w:rsidRPr="00BD5C94" w:rsidRDefault="004D5C53" w:rsidP="004D5C53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〒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 xml:space="preserve">208-1234　</w:t>
            </w:r>
            <w:r w:rsidRPr="00BD5C94">
              <w:rPr>
                <w:rFonts w:hint="eastAsia"/>
                <w:sz w:val="16"/>
                <w:szCs w:val="16"/>
              </w:rPr>
              <w:t xml:space="preserve">　　　　　　　　　　　　　　　　　　連絡先　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123-456-7890</w:t>
            </w:r>
          </w:p>
          <w:p w14:paraId="3F90908C" w14:textId="77777777" w:rsidR="004D5C53" w:rsidRPr="00BD5C94" w:rsidRDefault="004D5C53" w:rsidP="004D5C53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介護保険施設</w:t>
            </w:r>
          </w:p>
        </w:tc>
      </w:tr>
      <w:tr w:rsidR="004D5C53" w:rsidRPr="00BD5C94" w14:paraId="602DB94E" w14:textId="77777777" w:rsidTr="00002E03">
        <w:trPr>
          <w:trHeight w:val="318"/>
          <w:jc w:val="center"/>
        </w:trPr>
        <w:tc>
          <w:tcPr>
            <w:tcW w:w="1838" w:type="dxa"/>
            <w:vAlign w:val="center"/>
          </w:tcPr>
          <w:p w14:paraId="02A83795" w14:textId="7FD425A2" w:rsidR="004D5C53" w:rsidRPr="00BD5C94" w:rsidRDefault="004D5C53" w:rsidP="004D5C53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入所（院）年月日（※）</w:t>
            </w:r>
          </w:p>
        </w:tc>
        <w:tc>
          <w:tcPr>
            <w:tcW w:w="3119" w:type="dxa"/>
          </w:tcPr>
          <w:p w14:paraId="0A690A53" w14:textId="77777777" w:rsidR="004D5C53" w:rsidRPr="00BD5C94" w:rsidRDefault="004D5C53" w:rsidP="004D5C53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令和２年１月１日</w:t>
            </w:r>
          </w:p>
        </w:tc>
        <w:tc>
          <w:tcPr>
            <w:tcW w:w="5805" w:type="dxa"/>
            <w:gridSpan w:val="3"/>
            <w:vAlign w:val="center"/>
          </w:tcPr>
          <w:p w14:paraId="7ABDD8A9" w14:textId="77777777" w:rsidR="004D5C53" w:rsidRPr="00BD5C94" w:rsidRDefault="004D5C53" w:rsidP="004D5C5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14:paraId="552AC1DF" w14:textId="5AD01AE5" w:rsidR="00854F4D" w:rsidRPr="00BD5C94" w:rsidRDefault="00854F4D" w:rsidP="00D05E97">
      <w:pPr>
        <w:spacing w:line="0" w:lineRule="atLeast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3405"/>
        <w:gridCol w:w="1278"/>
        <w:gridCol w:w="1559"/>
        <w:gridCol w:w="2545"/>
      </w:tblGrid>
      <w:tr w:rsidR="005F635B" w:rsidRPr="00BD5C94" w14:paraId="7DE3C6B7" w14:textId="77777777" w:rsidTr="00EB7283">
        <w:trPr>
          <w:jc w:val="center"/>
        </w:trPr>
        <w:tc>
          <w:tcPr>
            <w:tcW w:w="1980" w:type="dxa"/>
            <w:gridSpan w:val="2"/>
            <w:vAlign w:val="center"/>
          </w:tcPr>
          <w:p w14:paraId="645C6E5D" w14:textId="77777777" w:rsidR="005F635B" w:rsidRPr="00BD5C94" w:rsidRDefault="00FC1C84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配偶者の有無</w:t>
            </w:r>
          </w:p>
        </w:tc>
        <w:tc>
          <w:tcPr>
            <w:tcW w:w="3405" w:type="dxa"/>
            <w:vAlign w:val="center"/>
          </w:tcPr>
          <w:p w14:paraId="4902C445" w14:textId="7CA4ADE3" w:rsidR="005F635B" w:rsidRPr="00BD5C94" w:rsidRDefault="00002E03" w:rsidP="00F73624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B00" wp14:editId="13905E1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12065</wp:posOffset>
                      </wp:positionV>
                      <wp:extent cx="214630" cy="214630"/>
                      <wp:effectExtent l="0" t="0" r="13970" b="1397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49C24" id="円/楕円 11" o:spid="_x0000_s1026" style="position:absolute;left:0;text-align:left;margin-left:42.85pt;margin-top:-.95pt;width:16.9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940A6" w:rsidRPr="00BD5C94">
              <w:rPr>
                <w:rFonts w:ascii="HG丸ｺﾞｼｯｸM-PRO" w:eastAsia="HG丸ｺﾞｼｯｸM-PRO" w:hAnsi="HG丸ｺﾞｼｯｸM-PRO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F6D900" wp14:editId="35EFA95F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18110</wp:posOffset>
                      </wp:positionV>
                      <wp:extent cx="2305050" cy="619125"/>
                      <wp:effectExtent l="571500" t="1905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19125"/>
                              </a:xfrm>
                              <a:prstGeom prst="wedgeRoundRectCallout">
                                <a:avLst>
                                  <a:gd name="adj1" fmla="val -69428"/>
                                  <a:gd name="adj2" fmla="val -2997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9833D" w14:textId="77777777" w:rsidR="003940A6" w:rsidRPr="003940A6" w:rsidRDefault="003940A6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いる場合に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み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世帯分離を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いる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配偶者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又は内縁関係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者を含み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D900" id="角丸四角形吹き出し 6" o:spid="_x0000_s1027" type="#_x0000_t62" style="position:absolute;left:0;text-align:left;margin-left:150.4pt;margin-top:9.3pt;width:181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" adj="-4196,4325" fillcolor="window" strokecolor="windowText" strokeweight="2.25pt">
                      <v:textbox inset="0,0,0,0">
                        <w:txbxContent>
                          <w:p w14:paraId="6169833D" w14:textId="77777777" w:rsidR="003940A6" w:rsidRPr="003940A6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いる場合に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世帯分離を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いる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配偶者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又は内縁関係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者を含み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 w:rsidRPr="00BD5C94">
              <w:rPr>
                <w:rFonts w:hint="eastAsia"/>
                <w:sz w:val="16"/>
                <w:szCs w:val="16"/>
              </w:rPr>
              <w:t>有</w:t>
            </w:r>
            <w:r w:rsidR="00F73624" w:rsidRPr="00BD5C94">
              <w:rPr>
                <w:rFonts w:hint="eastAsia"/>
                <w:sz w:val="16"/>
                <w:szCs w:val="16"/>
              </w:rPr>
              <w:t xml:space="preserve">　　　</w:t>
            </w:r>
            <w:r w:rsidR="00FC1C84" w:rsidRPr="00BD5C94">
              <w:rPr>
                <w:rFonts w:hint="eastAsia"/>
                <w:sz w:val="16"/>
                <w:szCs w:val="16"/>
              </w:rPr>
              <w:t>・</w:t>
            </w:r>
            <w:r w:rsidR="00F73624" w:rsidRPr="00BD5C94">
              <w:rPr>
                <w:rFonts w:hint="eastAsia"/>
                <w:sz w:val="16"/>
                <w:szCs w:val="16"/>
              </w:rPr>
              <w:t xml:space="preserve">　　　</w:t>
            </w:r>
            <w:r w:rsidR="00FC1C84" w:rsidRPr="00BD5C94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5382" w:type="dxa"/>
            <w:gridSpan w:val="3"/>
          </w:tcPr>
          <w:p w14:paraId="0A3066C8" w14:textId="77777777" w:rsidR="005F635B" w:rsidRPr="00BD5C94" w:rsidRDefault="00FC1C84" w:rsidP="00F73624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F225DD" w:rsidRPr="00BD5C94" w14:paraId="54B0C72B" w14:textId="77777777" w:rsidTr="00F225DD">
        <w:trPr>
          <w:trHeight w:val="135"/>
          <w:jc w:val="center"/>
        </w:trPr>
        <w:tc>
          <w:tcPr>
            <w:tcW w:w="426" w:type="dxa"/>
            <w:vMerge w:val="restart"/>
            <w:vAlign w:val="center"/>
          </w:tcPr>
          <w:p w14:paraId="264B664C" w14:textId="77777777" w:rsidR="00F225DD" w:rsidRPr="00BD5C94" w:rsidRDefault="00F225DD" w:rsidP="00F17C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配偶者に関する事項</w:t>
            </w:r>
          </w:p>
        </w:tc>
        <w:tc>
          <w:tcPr>
            <w:tcW w:w="1554" w:type="dxa"/>
            <w:vMerge w:val="restart"/>
            <w:vAlign w:val="center"/>
          </w:tcPr>
          <w:p w14:paraId="35A0495A" w14:textId="77777777" w:rsidR="00F225DD" w:rsidRPr="00BD5C94" w:rsidRDefault="00F225DD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フリガナ</w:t>
            </w:r>
          </w:p>
          <w:p w14:paraId="612AD012" w14:textId="77777777" w:rsidR="00F225DD" w:rsidRPr="00BD5C94" w:rsidRDefault="00F225DD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8787" w:type="dxa"/>
            <w:gridSpan w:val="4"/>
            <w:tcBorders>
              <w:bottom w:val="dashed" w:sz="4" w:space="0" w:color="auto"/>
            </w:tcBorders>
          </w:tcPr>
          <w:p w14:paraId="427D1C3A" w14:textId="77777777" w:rsidR="00F225DD" w:rsidRPr="00BD5C94" w:rsidRDefault="003940A6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ムラヤマ　ハナコ</w:t>
            </w:r>
          </w:p>
        </w:tc>
      </w:tr>
      <w:tr w:rsidR="00F225DD" w:rsidRPr="00BD5C94" w14:paraId="2627F0FF" w14:textId="77777777" w:rsidTr="00002E03">
        <w:trPr>
          <w:trHeight w:val="169"/>
          <w:jc w:val="center"/>
        </w:trPr>
        <w:tc>
          <w:tcPr>
            <w:tcW w:w="426" w:type="dxa"/>
            <w:vMerge/>
            <w:vAlign w:val="center"/>
          </w:tcPr>
          <w:p w14:paraId="1CD59E41" w14:textId="77777777" w:rsidR="00F225DD" w:rsidRPr="00BD5C94" w:rsidRDefault="00F225DD" w:rsidP="00F17C91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A24F117" w14:textId="77777777" w:rsidR="00F225DD" w:rsidRPr="00BD5C94" w:rsidRDefault="00F225DD" w:rsidP="00F736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7" w:type="dxa"/>
            <w:gridSpan w:val="4"/>
            <w:tcBorders>
              <w:top w:val="dashed" w:sz="4" w:space="0" w:color="auto"/>
            </w:tcBorders>
            <w:vAlign w:val="center"/>
          </w:tcPr>
          <w:p w14:paraId="0641D228" w14:textId="77777777" w:rsidR="00F225DD" w:rsidRPr="00BD5C94" w:rsidRDefault="003940A6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村山　花子</w:t>
            </w:r>
          </w:p>
        </w:tc>
      </w:tr>
      <w:tr w:rsidR="00FC1C84" w:rsidRPr="00BD5C94" w14:paraId="3A9BEDBD" w14:textId="77777777" w:rsidTr="00F17C91">
        <w:trPr>
          <w:jc w:val="center"/>
        </w:trPr>
        <w:tc>
          <w:tcPr>
            <w:tcW w:w="426" w:type="dxa"/>
            <w:vMerge/>
          </w:tcPr>
          <w:p w14:paraId="65551D68" w14:textId="77777777" w:rsidR="00FC1C84" w:rsidRPr="00BD5C94" w:rsidRDefault="00FC1C8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D561685" w14:textId="77777777" w:rsidR="00FC1C84" w:rsidRPr="00BD5C94" w:rsidRDefault="00FC1C84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4683" w:type="dxa"/>
            <w:gridSpan w:val="2"/>
          </w:tcPr>
          <w:p w14:paraId="3AAAA9D5" w14:textId="77777777" w:rsidR="00FC1C84" w:rsidRPr="00BD5C94" w:rsidRDefault="003940A6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S5．5．5</w:t>
            </w:r>
          </w:p>
        </w:tc>
        <w:tc>
          <w:tcPr>
            <w:tcW w:w="1559" w:type="dxa"/>
          </w:tcPr>
          <w:p w14:paraId="40422F17" w14:textId="77777777" w:rsidR="00FC1C84" w:rsidRPr="00BD5C94" w:rsidRDefault="00FC1C84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545" w:type="dxa"/>
          </w:tcPr>
          <w:p w14:paraId="46154F9C" w14:textId="77777777" w:rsidR="00FC1C84" w:rsidRPr="00BD5C94" w:rsidRDefault="003940A6" w:rsidP="00770FD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234567890123</w:t>
            </w:r>
          </w:p>
        </w:tc>
      </w:tr>
      <w:tr w:rsidR="00FC1C84" w:rsidRPr="00BD5C94" w14:paraId="2D5FD401" w14:textId="77777777" w:rsidTr="00002E03">
        <w:trPr>
          <w:trHeight w:val="562"/>
          <w:jc w:val="center"/>
        </w:trPr>
        <w:tc>
          <w:tcPr>
            <w:tcW w:w="426" w:type="dxa"/>
            <w:vMerge/>
          </w:tcPr>
          <w:p w14:paraId="0AFC2BE1" w14:textId="77777777" w:rsidR="00FC1C84" w:rsidRPr="00BD5C94" w:rsidRDefault="00FC1C8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72BFD68" w14:textId="77777777" w:rsidR="00FC1C84" w:rsidRPr="00BD5C94" w:rsidRDefault="00FC1C84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8787" w:type="dxa"/>
            <w:gridSpan w:val="4"/>
          </w:tcPr>
          <w:p w14:paraId="3DA527C4" w14:textId="77777777" w:rsidR="003940A6" w:rsidRPr="00BD5C94" w:rsidRDefault="003940A6" w:rsidP="003940A6">
            <w:pPr>
              <w:tabs>
                <w:tab w:val="left" w:pos="5610"/>
              </w:tabs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6938" wp14:editId="566E5CAA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98755</wp:posOffset>
                      </wp:positionV>
                      <wp:extent cx="2066925" cy="466725"/>
                      <wp:effectExtent l="361950" t="19050" r="28575" b="666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66725"/>
                              </a:xfrm>
                              <a:prstGeom prst="wedgeRoundRectCallout">
                                <a:avLst>
                                  <a:gd name="adj1" fmla="val -62768"/>
                                  <a:gd name="adj2" fmla="val 1923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970145" w14:textId="77777777" w:rsidR="003940A6" w:rsidRPr="003940A6" w:rsidRDefault="003940A6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本年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の１月１日の住所が現住所と異なる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wave"/>
                                    </w:rPr>
                                    <w:t>場合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3940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6938" id="角丸四角形吹き出し 7" o:spid="_x0000_s1028" type="#_x0000_t62" style="position:absolute;margin-left:164.9pt;margin-top:15.65pt;width:162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" adj="-2758,14956" fillcolor="window" strokecolor="windowText" strokeweight="2.25pt">
                      <v:textbox inset="0,0,0,0">
                        <w:txbxContent>
                          <w:p w14:paraId="58970145" w14:textId="77777777" w:rsidR="003940A6" w:rsidRPr="003940A6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本年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の１月１日の住所が現住所と異なる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場合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3940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 w:rsidRPr="00BD5C94">
              <w:rPr>
                <w:rFonts w:hint="eastAsia"/>
                <w:sz w:val="16"/>
                <w:szCs w:val="16"/>
              </w:rPr>
              <w:t>〒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 xml:space="preserve">208-8502　　　　　　　　　　　　　　　　　　</w:t>
            </w:r>
            <w:r w:rsidRPr="00BD5C94">
              <w:rPr>
                <w:rFonts w:hint="eastAsia"/>
                <w:sz w:val="16"/>
                <w:szCs w:val="16"/>
              </w:rPr>
              <w:t xml:space="preserve">連絡先　</w:t>
            </w: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042-590-1233</w:t>
            </w:r>
          </w:p>
          <w:p w14:paraId="03F371C2" w14:textId="77777777" w:rsidR="00FC1C84" w:rsidRPr="00BD5C94" w:rsidRDefault="003940A6" w:rsidP="00C75121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D5C94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武蔵村山市学園4－5－1</w:t>
            </w:r>
          </w:p>
        </w:tc>
      </w:tr>
      <w:tr w:rsidR="00FC1C84" w:rsidRPr="00BD5C94" w14:paraId="4EBB7B11" w14:textId="77777777" w:rsidTr="00F17C91">
        <w:trPr>
          <w:jc w:val="center"/>
        </w:trPr>
        <w:tc>
          <w:tcPr>
            <w:tcW w:w="426" w:type="dxa"/>
            <w:vMerge/>
          </w:tcPr>
          <w:p w14:paraId="5054EA80" w14:textId="77777777" w:rsidR="00FC1C84" w:rsidRPr="00BD5C94" w:rsidRDefault="00FC1C8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4B51CEB" w14:textId="77777777" w:rsidR="00FC1C84" w:rsidRPr="00BD5C94" w:rsidRDefault="00FC1C84" w:rsidP="00F17C91">
            <w:pPr>
              <w:snapToGrid w:val="0"/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7" w:type="dxa"/>
            <w:gridSpan w:val="4"/>
          </w:tcPr>
          <w:p w14:paraId="13235D35" w14:textId="77777777" w:rsidR="00FC1C84" w:rsidRPr="00BD5C94" w:rsidRDefault="002636E1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E5BEFF" wp14:editId="22DD234A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372110</wp:posOffset>
                      </wp:positionV>
                      <wp:extent cx="1152525" cy="409575"/>
                      <wp:effectExtent l="419100" t="57150" r="28575" b="28575"/>
                      <wp:wrapNone/>
                      <wp:docPr id="5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09575"/>
                              </a:xfrm>
                              <a:prstGeom prst="wedgeRoundRectCallout">
                                <a:avLst>
                                  <a:gd name="adj1" fmla="val -76082"/>
                                  <a:gd name="adj2" fmla="val -262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C3D20F" w14:textId="77777777" w:rsidR="003940A6" w:rsidRPr="003940A6" w:rsidRDefault="002636E1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ちらかに〇印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BEFF" id="角丸四角形吹き出し 8" o:spid="_x0000_s1029" type="#_x0000_t62" style="position:absolute;margin-left:274.4pt;margin-top:29.3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" adj="-5634,5125" fillcolor="window" strokecolor="windowText" strokeweight="2.25pt">
                      <v:textbox inset="0,0,0,0">
                        <w:txbxContent>
                          <w:p w14:paraId="2CC3D20F" w14:textId="77777777" w:rsidR="003940A6" w:rsidRPr="003940A6" w:rsidRDefault="002636E1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どちらかに〇印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C84" w:rsidRPr="00BD5C94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0848F5" w:rsidRPr="00BD5C94" w14:paraId="0934E10D" w14:textId="77777777" w:rsidTr="00F17C91">
        <w:trPr>
          <w:jc w:val="center"/>
        </w:trPr>
        <w:tc>
          <w:tcPr>
            <w:tcW w:w="426" w:type="dxa"/>
            <w:vMerge/>
          </w:tcPr>
          <w:p w14:paraId="096D1997" w14:textId="77777777" w:rsidR="000848F5" w:rsidRPr="00BD5C94" w:rsidRDefault="000848F5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97B643D" w14:textId="77777777" w:rsidR="000848F5" w:rsidRPr="00BD5C94" w:rsidRDefault="000848F5" w:rsidP="00F73624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課税状況</w:t>
            </w:r>
          </w:p>
        </w:tc>
        <w:tc>
          <w:tcPr>
            <w:tcW w:w="8787" w:type="dxa"/>
            <w:gridSpan w:val="4"/>
            <w:vAlign w:val="center"/>
          </w:tcPr>
          <w:p w14:paraId="4DC13C58" w14:textId="77777777" w:rsidR="000848F5" w:rsidRPr="00BD5C94" w:rsidRDefault="00EB7283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住民</w:t>
            </w:r>
            <w:r w:rsidR="000848F5" w:rsidRPr="00BD5C94">
              <w:rPr>
                <w:rFonts w:hint="eastAsia"/>
                <w:sz w:val="16"/>
                <w:szCs w:val="16"/>
              </w:rPr>
              <w:t>税　　　　　　課税　　　・　　　非課税</w:t>
            </w:r>
          </w:p>
        </w:tc>
      </w:tr>
    </w:tbl>
    <w:p w14:paraId="4CAA6479" w14:textId="77777777" w:rsidR="00476F9B" w:rsidRPr="00BD5C94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6"/>
        <w:gridCol w:w="566"/>
        <w:gridCol w:w="284"/>
        <w:gridCol w:w="1561"/>
        <w:gridCol w:w="1276"/>
        <w:gridCol w:w="1843"/>
        <w:gridCol w:w="1417"/>
        <w:gridCol w:w="2118"/>
        <w:gridCol w:w="8"/>
      </w:tblGrid>
      <w:tr w:rsidR="006254F4" w:rsidRPr="00BD5C94" w14:paraId="7DE71D9B" w14:textId="77777777" w:rsidTr="00002E03">
        <w:trPr>
          <w:trHeight w:val="76"/>
          <w:jc w:val="center"/>
        </w:trPr>
        <w:tc>
          <w:tcPr>
            <w:tcW w:w="1271" w:type="dxa"/>
            <w:vAlign w:val="center"/>
          </w:tcPr>
          <w:p w14:paraId="3FDD4B00" w14:textId="77777777" w:rsidR="006254F4" w:rsidRPr="00BD5C94" w:rsidRDefault="000779F7" w:rsidP="000779F7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申告区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</w:tcPr>
          <w:p w14:paraId="27931F0F" w14:textId="77777777" w:rsidR="006254F4" w:rsidRPr="00BD5C94" w:rsidRDefault="000779F7" w:rsidP="000779F7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負担段階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14:paraId="521B570B" w14:textId="77777777" w:rsidR="006254F4" w:rsidRPr="00BD5C94" w:rsidRDefault="00EA613E" w:rsidP="000779F7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FA1E1" wp14:editId="3F11FFF7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1905</wp:posOffset>
                      </wp:positionV>
                      <wp:extent cx="1238250" cy="476250"/>
                      <wp:effectExtent l="723900" t="19050" r="19050" b="571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wedgeRoundRectCallout">
                                <a:avLst>
                                  <a:gd name="adj1" fmla="val -94785"/>
                                  <a:gd name="adj2" fmla="val 300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95BC45" w14:textId="77777777" w:rsidR="003940A6" w:rsidRPr="002636E1" w:rsidRDefault="003940A6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項目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A1E1" id="_x0000_s1030" type="#_x0000_t62" style="position:absolute;left:0;text-align:left;margin-left:4.05pt;margin-top:.15pt;width:97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" adj="-9674,17298" fillcolor="window" strokecolor="windowText" strokeweight="2.25pt">
                      <v:textbox inset="0,0,0,0">
                        <w:txbxContent>
                          <w:p w14:paraId="1095BC45" w14:textId="77777777" w:rsidR="003940A6" w:rsidRPr="002636E1" w:rsidRDefault="003940A6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該当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項目にチェック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79F7" w:rsidRPr="00BD5C94">
              <w:rPr>
                <w:rFonts w:hint="eastAsia"/>
                <w:sz w:val="16"/>
                <w:szCs w:val="16"/>
              </w:rPr>
              <w:t>収入、預貯金等の状況</w:t>
            </w:r>
          </w:p>
        </w:tc>
      </w:tr>
      <w:tr w:rsidR="006039A2" w:rsidRPr="00BD5C94" w14:paraId="6390D7E1" w14:textId="77777777" w:rsidTr="006039A2">
        <w:trPr>
          <w:jc w:val="center"/>
        </w:trPr>
        <w:tc>
          <w:tcPr>
            <w:tcW w:w="1271" w:type="dxa"/>
            <w:vMerge w:val="restart"/>
            <w:vAlign w:val="center"/>
          </w:tcPr>
          <w:p w14:paraId="2667B0A2" w14:textId="77777777" w:rsidR="006039A2" w:rsidRPr="00BD5C94" w:rsidRDefault="006254F4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収入等に</w:t>
            </w:r>
          </w:p>
          <w:p w14:paraId="72EFEAED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関する申告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79146926" w14:textId="77777777" w:rsidR="006254F4" w:rsidRPr="00BD5C94" w:rsidRDefault="006254F4" w:rsidP="00184255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14:paraId="1F12DC1B" w14:textId="77777777" w:rsidR="006254F4" w:rsidRPr="00BD5C94" w:rsidRDefault="000779F7" w:rsidP="000779F7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14:paraId="3192B0AE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生活保護受給者</w:t>
            </w:r>
          </w:p>
        </w:tc>
      </w:tr>
      <w:tr w:rsidR="006039A2" w:rsidRPr="00BD5C94" w14:paraId="1FBC63DC" w14:textId="77777777" w:rsidTr="006039A2">
        <w:trPr>
          <w:trHeight w:val="746"/>
          <w:jc w:val="center"/>
        </w:trPr>
        <w:tc>
          <w:tcPr>
            <w:tcW w:w="1271" w:type="dxa"/>
            <w:vMerge/>
          </w:tcPr>
          <w:p w14:paraId="46B6B651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7D2A9F" w14:textId="77777777" w:rsidR="006254F4" w:rsidRPr="00BD5C94" w:rsidRDefault="006254F4" w:rsidP="00184255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916DD" w14:textId="77777777" w:rsidR="006254F4" w:rsidRPr="00BD5C94" w:rsidRDefault="000779F7" w:rsidP="000779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EF4DA" w14:textId="77777777" w:rsidR="006254F4" w:rsidRPr="00BD5C94" w:rsidRDefault="006254F4" w:rsidP="00A85FE4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本人及び世帯全員が住民税非課税であり、課税年金収入額と遺族年金※・障害年金収入額、その他の合計所得の合計額が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年額８０</w:t>
            </w:r>
            <w:r w:rsidR="0091465A"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.</w:t>
            </w:r>
            <w:r w:rsidR="0091465A"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９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万円以下</w:t>
            </w:r>
            <w:r w:rsidRPr="00BD5C94">
              <w:rPr>
                <w:rFonts w:hint="eastAsia"/>
                <w:sz w:val="16"/>
                <w:szCs w:val="16"/>
              </w:rPr>
              <w:t>です。</w:t>
            </w:r>
          </w:p>
          <w:p w14:paraId="75141D7E" w14:textId="77777777" w:rsidR="006254F4" w:rsidRPr="00BD5C94" w:rsidRDefault="006254F4" w:rsidP="00184255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6039A2" w:rsidRPr="00BD5C94" w14:paraId="6F53C256" w14:textId="77777777" w:rsidTr="006039A2">
        <w:trPr>
          <w:trHeight w:val="517"/>
          <w:jc w:val="center"/>
        </w:trPr>
        <w:tc>
          <w:tcPr>
            <w:tcW w:w="1271" w:type="dxa"/>
            <w:vMerge/>
          </w:tcPr>
          <w:p w14:paraId="194FB6C8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23D18D" w14:textId="77777777" w:rsidR="006254F4" w:rsidRPr="00BD5C94" w:rsidRDefault="006254F4" w:rsidP="00184255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ADF38" w14:textId="77777777" w:rsidR="006254F4" w:rsidRPr="00BD5C94" w:rsidRDefault="000779F7" w:rsidP="000779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３－①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24EBF" w14:textId="77777777" w:rsidR="006254F4" w:rsidRPr="00BD5C94" w:rsidRDefault="006254F4" w:rsidP="00A85FE4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本人及び世帯全員が住民税非課税であり、課税年金収入額と遺族年金※・障害年金収入額、その他の合計所得の合計額が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年額８０</w:t>
            </w:r>
            <w:r w:rsidR="0091465A"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.</w:t>
            </w:r>
            <w:r w:rsidR="0091465A"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９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万円</w:t>
            </w:r>
            <w:r w:rsidR="002135E1"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を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超え、かつ、１２０万円以下</w:t>
            </w:r>
            <w:r w:rsidRPr="00BD5C94">
              <w:rPr>
                <w:rFonts w:hint="eastAsia"/>
                <w:sz w:val="16"/>
                <w:szCs w:val="16"/>
              </w:rPr>
              <w:t>です。</w:t>
            </w:r>
          </w:p>
        </w:tc>
      </w:tr>
      <w:tr w:rsidR="006039A2" w:rsidRPr="00BD5C94" w14:paraId="5DB77C16" w14:textId="77777777" w:rsidTr="00002E03">
        <w:trPr>
          <w:trHeight w:val="60"/>
          <w:jc w:val="center"/>
        </w:trPr>
        <w:tc>
          <w:tcPr>
            <w:tcW w:w="1271" w:type="dxa"/>
            <w:vMerge/>
          </w:tcPr>
          <w:p w14:paraId="7B534BFC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14:paraId="4596EE5E" w14:textId="77777777" w:rsidR="006254F4" w:rsidRPr="00BD5C94" w:rsidRDefault="006254F4" w:rsidP="00184255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14:paraId="4A4374AC" w14:textId="77777777" w:rsidR="006254F4" w:rsidRPr="00BD5C94" w:rsidRDefault="000779F7" w:rsidP="000779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３－②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</w:tcBorders>
            <w:vAlign w:val="center"/>
          </w:tcPr>
          <w:p w14:paraId="18DFD33D" w14:textId="77777777" w:rsidR="006254F4" w:rsidRPr="00BD5C94" w:rsidRDefault="006254F4" w:rsidP="00A85FE4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本人及び世帯全員が住民税非課税であり、課税年金収入額と遺族年金※・障害年金収入額、その他の合計所得の合計額が</w:t>
            </w:r>
            <w:r w:rsidRPr="00BD5C94">
              <w:rPr>
                <w:rFonts w:hint="eastAsia"/>
                <w:b/>
                <w:bCs/>
                <w:sz w:val="16"/>
                <w:szCs w:val="16"/>
                <w:u w:val="single"/>
              </w:rPr>
              <w:t>年額１２０万円を超え</w:t>
            </w:r>
            <w:r w:rsidRPr="00BD5C94">
              <w:rPr>
                <w:rFonts w:hint="eastAsia"/>
                <w:sz w:val="16"/>
                <w:szCs w:val="16"/>
              </w:rPr>
              <w:t>ます。</w:t>
            </w:r>
          </w:p>
        </w:tc>
      </w:tr>
      <w:tr w:rsidR="006254F4" w:rsidRPr="00BD5C94" w14:paraId="3F9050EA" w14:textId="77777777" w:rsidTr="006039A2">
        <w:trPr>
          <w:gridAfter w:val="1"/>
          <w:wAfter w:w="8" w:type="dxa"/>
          <w:trHeight w:val="843"/>
          <w:jc w:val="center"/>
        </w:trPr>
        <w:tc>
          <w:tcPr>
            <w:tcW w:w="1271" w:type="dxa"/>
            <w:vMerge w:val="restart"/>
            <w:vAlign w:val="center"/>
          </w:tcPr>
          <w:p w14:paraId="63204948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預貯金等に関する申告</w:t>
            </w:r>
          </w:p>
          <w:p w14:paraId="68A84192" w14:textId="77777777" w:rsidR="006254F4" w:rsidRPr="00BD5C94" w:rsidRDefault="006254F4" w:rsidP="00C75121">
            <w:pPr>
              <w:spacing w:line="0" w:lineRule="atLeast"/>
              <w:jc w:val="left"/>
              <w:rPr>
                <w:position w:val="6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E865E4" w14:textId="77777777" w:rsidR="006254F4" w:rsidRPr="00BD5C94" w:rsidRDefault="006254F4" w:rsidP="00184255">
            <w:pPr>
              <w:jc w:val="center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65" w:type="dxa"/>
            <w:gridSpan w:val="7"/>
            <w:vAlign w:val="center"/>
          </w:tcPr>
          <w:p w14:paraId="0399AC3B" w14:textId="77777777" w:rsidR="006254F4" w:rsidRPr="00BD5C94" w:rsidRDefault="006254F4" w:rsidP="0018425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預貯金、有価証券等の金額の合計が、</w:t>
            </w:r>
            <w:r w:rsidR="000779F7" w:rsidRPr="00BD5C94">
              <w:rPr>
                <w:rFonts w:hint="eastAsia"/>
                <w:sz w:val="16"/>
                <w:szCs w:val="16"/>
              </w:rPr>
              <w:t>１</w:t>
            </w:r>
            <w:r w:rsidRPr="00BD5C94">
              <w:rPr>
                <w:rFonts w:hint="eastAsia"/>
                <w:sz w:val="16"/>
                <w:szCs w:val="16"/>
              </w:rPr>
              <w:t>の方は</w:t>
            </w:r>
            <w:r w:rsidR="00933145" w:rsidRPr="00BD5C94">
              <w:rPr>
                <w:rFonts w:hint="eastAsia"/>
                <w:sz w:val="16"/>
                <w:szCs w:val="16"/>
              </w:rPr>
              <w:t>１，０００</w:t>
            </w:r>
            <w:r w:rsidRPr="00BD5C94">
              <w:rPr>
                <w:rFonts w:hint="eastAsia"/>
                <w:sz w:val="16"/>
                <w:szCs w:val="16"/>
              </w:rPr>
              <w:t>万円（夫婦の場合は</w:t>
            </w:r>
            <w:r w:rsidR="00933145" w:rsidRPr="00BD5C94">
              <w:rPr>
                <w:rFonts w:hint="eastAsia"/>
                <w:sz w:val="16"/>
                <w:szCs w:val="16"/>
              </w:rPr>
              <w:t>２，０００</w:t>
            </w:r>
            <w:r w:rsidRPr="00BD5C94">
              <w:rPr>
                <w:rFonts w:hint="eastAsia"/>
                <w:sz w:val="16"/>
                <w:szCs w:val="16"/>
              </w:rPr>
              <w:t>万円）、</w:t>
            </w:r>
            <w:r w:rsidR="000779F7" w:rsidRPr="00BD5C94">
              <w:rPr>
                <w:rFonts w:hint="eastAsia"/>
                <w:sz w:val="16"/>
                <w:szCs w:val="16"/>
              </w:rPr>
              <w:t>２</w:t>
            </w:r>
            <w:r w:rsidRPr="00BD5C94">
              <w:rPr>
                <w:rFonts w:hint="eastAsia"/>
                <w:sz w:val="16"/>
                <w:szCs w:val="16"/>
              </w:rPr>
              <w:t>の方は</w:t>
            </w:r>
            <w:r w:rsidR="00933145" w:rsidRPr="00BD5C94">
              <w:rPr>
                <w:rFonts w:hint="eastAsia"/>
                <w:sz w:val="16"/>
                <w:szCs w:val="16"/>
              </w:rPr>
              <w:t>６５０</w:t>
            </w:r>
            <w:r w:rsidRPr="00BD5C94">
              <w:rPr>
                <w:rFonts w:hint="eastAsia"/>
                <w:sz w:val="16"/>
                <w:szCs w:val="16"/>
              </w:rPr>
              <w:t>万円（夫婦の場合は</w:t>
            </w:r>
            <w:r w:rsidR="00933145" w:rsidRPr="00BD5C94">
              <w:rPr>
                <w:rFonts w:hint="eastAsia"/>
                <w:sz w:val="16"/>
                <w:szCs w:val="16"/>
              </w:rPr>
              <w:t>１，６５０</w:t>
            </w:r>
            <w:r w:rsidRPr="00BD5C94">
              <w:rPr>
                <w:rFonts w:hint="eastAsia"/>
                <w:sz w:val="16"/>
                <w:szCs w:val="16"/>
              </w:rPr>
              <w:t>万円）、</w:t>
            </w:r>
            <w:r w:rsidR="000779F7" w:rsidRPr="00BD5C94">
              <w:rPr>
                <w:rFonts w:hint="eastAsia"/>
                <w:sz w:val="16"/>
                <w:szCs w:val="16"/>
              </w:rPr>
              <w:t>３－①</w:t>
            </w:r>
            <w:r w:rsidRPr="00BD5C94">
              <w:rPr>
                <w:rFonts w:hint="eastAsia"/>
                <w:sz w:val="16"/>
                <w:szCs w:val="16"/>
              </w:rPr>
              <w:t>の方は</w:t>
            </w:r>
            <w:r w:rsidR="00933145" w:rsidRPr="00BD5C94">
              <w:rPr>
                <w:rFonts w:hint="eastAsia"/>
                <w:sz w:val="16"/>
                <w:szCs w:val="16"/>
              </w:rPr>
              <w:t>５５０</w:t>
            </w:r>
            <w:r w:rsidRPr="00BD5C94">
              <w:rPr>
                <w:rFonts w:hint="eastAsia"/>
                <w:sz w:val="16"/>
                <w:szCs w:val="16"/>
              </w:rPr>
              <w:t>万円（</w:t>
            </w:r>
            <w:r w:rsidR="000779F7" w:rsidRPr="00BD5C94">
              <w:rPr>
                <w:rFonts w:hint="eastAsia"/>
                <w:sz w:val="16"/>
                <w:szCs w:val="16"/>
              </w:rPr>
              <w:t>夫婦の場合は</w:t>
            </w:r>
            <w:r w:rsidR="00933145" w:rsidRPr="00BD5C94">
              <w:rPr>
                <w:rFonts w:hint="eastAsia"/>
                <w:sz w:val="16"/>
                <w:szCs w:val="16"/>
              </w:rPr>
              <w:t>１，５５０</w:t>
            </w:r>
            <w:r w:rsidRPr="00BD5C94">
              <w:rPr>
                <w:rFonts w:hint="eastAsia"/>
                <w:sz w:val="16"/>
                <w:szCs w:val="16"/>
              </w:rPr>
              <w:t>万円）、</w:t>
            </w:r>
            <w:r w:rsidR="000779F7" w:rsidRPr="00BD5C94">
              <w:rPr>
                <w:rFonts w:hint="eastAsia"/>
                <w:sz w:val="16"/>
                <w:szCs w:val="16"/>
              </w:rPr>
              <w:t>３―②</w:t>
            </w:r>
            <w:r w:rsidRPr="00BD5C94">
              <w:rPr>
                <w:rFonts w:hint="eastAsia"/>
                <w:sz w:val="16"/>
                <w:szCs w:val="16"/>
              </w:rPr>
              <w:t>の方は</w:t>
            </w:r>
            <w:r w:rsidR="00933145" w:rsidRPr="00BD5C94">
              <w:rPr>
                <w:rFonts w:hint="eastAsia"/>
                <w:sz w:val="16"/>
                <w:szCs w:val="16"/>
              </w:rPr>
              <w:t>５００</w:t>
            </w:r>
            <w:r w:rsidRPr="00BD5C94">
              <w:rPr>
                <w:rFonts w:hint="eastAsia"/>
                <w:sz w:val="16"/>
                <w:szCs w:val="16"/>
              </w:rPr>
              <w:t>万円（</w:t>
            </w:r>
            <w:r w:rsidR="000779F7" w:rsidRPr="00BD5C94">
              <w:rPr>
                <w:rFonts w:hint="eastAsia"/>
                <w:sz w:val="16"/>
                <w:szCs w:val="16"/>
              </w:rPr>
              <w:t>夫婦の場合は</w:t>
            </w:r>
            <w:r w:rsidR="00933145" w:rsidRPr="00BD5C94">
              <w:rPr>
                <w:rFonts w:hint="eastAsia"/>
                <w:sz w:val="16"/>
                <w:szCs w:val="16"/>
              </w:rPr>
              <w:t>１，５００</w:t>
            </w:r>
            <w:r w:rsidRPr="00BD5C94">
              <w:rPr>
                <w:rFonts w:hint="eastAsia"/>
                <w:sz w:val="16"/>
                <w:szCs w:val="16"/>
              </w:rPr>
              <w:t>万円）以下</w:t>
            </w:r>
            <w:r w:rsidR="000779F7" w:rsidRPr="00BD5C94">
              <w:rPr>
                <w:rFonts w:hint="eastAsia"/>
                <w:sz w:val="16"/>
                <w:szCs w:val="16"/>
              </w:rPr>
              <w:t>※</w:t>
            </w:r>
            <w:r w:rsidRPr="00BD5C94">
              <w:rPr>
                <w:rFonts w:hint="eastAsia"/>
                <w:sz w:val="16"/>
                <w:szCs w:val="16"/>
              </w:rPr>
              <w:t>です。</w:t>
            </w:r>
          </w:p>
          <w:p w14:paraId="39710317" w14:textId="77777777" w:rsidR="006254F4" w:rsidRPr="00BD5C94" w:rsidRDefault="002636E1" w:rsidP="00184255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958EA8" wp14:editId="748E9A6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08585</wp:posOffset>
                      </wp:positionV>
                      <wp:extent cx="3067050" cy="638175"/>
                      <wp:effectExtent l="323850" t="19050" r="19050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38175"/>
                              </a:xfrm>
                              <a:prstGeom prst="wedgeRoundRectCallout">
                                <a:avLst>
                                  <a:gd name="adj1" fmla="val -58114"/>
                                  <a:gd name="adj2" fmla="val -373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76F08" w14:textId="77777777" w:rsidR="002636E1" w:rsidRPr="002636E1" w:rsidRDefault="002636E1" w:rsidP="002636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預貯金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有価証券、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現金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額を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さ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数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をお持ちの方は全ての合計額を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全ての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の通帳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58EA8" id="角丸四角形吹き出し 9" o:spid="_x0000_s1031" type="#_x0000_t62" style="position:absolute;margin-left:-7.8pt;margin-top:8.55pt;width:24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" adj="-1753,2736" fillcolor="window" strokecolor="windowText" strokeweight="2.25pt">
                      <v:textbox inset="0,0,0,0">
                        <w:txbxContent>
                          <w:p w14:paraId="32676F08" w14:textId="77777777" w:rsidR="002636E1" w:rsidRPr="002636E1" w:rsidRDefault="002636E1" w:rsidP="002636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預貯金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有価証券、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現金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金額を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さ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複数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口座をお持ちの方は全ての合計額を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全ての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口座の通帳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F4" w:rsidRPr="00BD5C94">
              <w:rPr>
                <w:rFonts w:hint="eastAsia"/>
                <w:sz w:val="16"/>
                <w:szCs w:val="16"/>
              </w:rPr>
              <w:t>※第２号被保険者の</w:t>
            </w:r>
            <w:r w:rsidR="000779F7" w:rsidRPr="00BD5C94">
              <w:rPr>
                <w:rFonts w:hint="eastAsia"/>
                <w:sz w:val="16"/>
                <w:szCs w:val="16"/>
              </w:rPr>
              <w:t>方は</w:t>
            </w:r>
            <w:r w:rsidR="00933145" w:rsidRPr="00BD5C94">
              <w:rPr>
                <w:rFonts w:hint="eastAsia"/>
                <w:sz w:val="16"/>
                <w:szCs w:val="16"/>
              </w:rPr>
              <w:t>１，０００</w:t>
            </w:r>
            <w:r w:rsidR="006254F4" w:rsidRPr="00BD5C94">
              <w:rPr>
                <w:rFonts w:hint="eastAsia"/>
                <w:sz w:val="16"/>
                <w:szCs w:val="16"/>
              </w:rPr>
              <w:t>万円（夫婦</w:t>
            </w:r>
            <w:r w:rsidR="000779F7" w:rsidRPr="00BD5C94">
              <w:rPr>
                <w:rFonts w:hint="eastAsia"/>
                <w:sz w:val="16"/>
                <w:szCs w:val="16"/>
              </w:rPr>
              <w:t>の場合</w:t>
            </w:r>
            <w:r w:rsidR="006254F4" w:rsidRPr="00BD5C94">
              <w:rPr>
                <w:rFonts w:hint="eastAsia"/>
                <w:sz w:val="16"/>
                <w:szCs w:val="16"/>
              </w:rPr>
              <w:t>は</w:t>
            </w:r>
            <w:r w:rsidR="00933145" w:rsidRPr="00BD5C94">
              <w:rPr>
                <w:rFonts w:hint="eastAsia"/>
                <w:sz w:val="16"/>
                <w:szCs w:val="16"/>
              </w:rPr>
              <w:t>２，０００</w:t>
            </w:r>
            <w:r w:rsidR="006254F4" w:rsidRPr="00BD5C94"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6039A2" w:rsidRPr="00BD5C94" w14:paraId="52E4C3FA" w14:textId="77777777" w:rsidTr="00002E03">
        <w:trPr>
          <w:trHeight w:val="198"/>
          <w:jc w:val="center"/>
        </w:trPr>
        <w:tc>
          <w:tcPr>
            <w:tcW w:w="1271" w:type="dxa"/>
            <w:vMerge/>
          </w:tcPr>
          <w:p w14:paraId="1E7CE665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9F6BD0" w14:textId="77777777" w:rsidR="006254F4" w:rsidRPr="00BD5C94" w:rsidRDefault="006254F4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845" w:type="dxa"/>
            <w:gridSpan w:val="2"/>
            <w:vAlign w:val="center"/>
          </w:tcPr>
          <w:p w14:paraId="56F7CA1A" w14:textId="77777777" w:rsidR="006254F4" w:rsidRPr="00BD5C94" w:rsidRDefault="006254F4" w:rsidP="00436A20">
            <w:pPr>
              <w:jc w:val="righ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14:paraId="7B11227B" w14:textId="77777777" w:rsidR="006254F4" w:rsidRPr="00BD5C94" w:rsidRDefault="006254F4" w:rsidP="00436A2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有価証券</w:t>
            </w:r>
          </w:p>
          <w:p w14:paraId="5B64BD1F" w14:textId="77777777" w:rsidR="006254F4" w:rsidRPr="00BD5C94" w:rsidRDefault="006254F4" w:rsidP="00436A2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(</w:t>
            </w:r>
            <w:r w:rsidRPr="00BD5C94">
              <w:rPr>
                <w:rFonts w:hint="eastAsia"/>
                <w:sz w:val="16"/>
                <w:szCs w:val="16"/>
              </w:rPr>
              <w:t>評価概算額</w:t>
            </w:r>
            <w:r w:rsidRPr="00BD5C9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2B83297" w14:textId="77777777" w:rsidR="006254F4" w:rsidRPr="00BD5C94" w:rsidRDefault="006254F4" w:rsidP="00436A20">
            <w:pPr>
              <w:jc w:val="righ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Align w:val="center"/>
          </w:tcPr>
          <w:p w14:paraId="2F79AD03" w14:textId="65D82A72" w:rsidR="006254F4" w:rsidRPr="00BD5C94" w:rsidRDefault="00002E03" w:rsidP="004D3C2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05E97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C60CF4" wp14:editId="592F1D1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9060</wp:posOffset>
                      </wp:positionV>
                      <wp:extent cx="1581150" cy="400050"/>
                      <wp:effectExtent l="933450" t="19050" r="19050" b="2476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00050"/>
                              </a:xfrm>
                              <a:prstGeom prst="wedgeRoundRectCallout">
                                <a:avLst>
                                  <a:gd name="adj1" fmla="val -105781"/>
                                  <a:gd name="adj2" fmla="val 9731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63348" w14:textId="77777777" w:rsidR="002636E1" w:rsidRPr="002636E1" w:rsidRDefault="002636E1" w:rsidP="002D53A0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36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者が</w:t>
                                  </w:r>
                                  <w:r w:rsidRPr="002636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被保険者でない場合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0CF4" id="角丸四角形吹き出し 14" o:spid="_x0000_s1032" type="#_x0000_t62" style="position:absolute;left:0;text-align:left;margin-left:20pt;margin-top:7.8pt;width:124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" adj="-12049,31819" fillcolor="window" strokecolor="windowText" strokeweight="2.25pt">
                      <v:textbox inset="0,0,0,0">
                        <w:txbxContent>
                          <w:p w14:paraId="46463348" w14:textId="77777777" w:rsidR="002636E1" w:rsidRPr="002636E1" w:rsidRDefault="002636E1" w:rsidP="002D53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者が</w:t>
                            </w:r>
                            <w:r w:rsidRPr="002636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被保険者でない場合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F4" w:rsidRPr="00BD5C94">
              <w:rPr>
                <w:rFonts w:hint="eastAsia"/>
                <w:sz w:val="16"/>
                <w:szCs w:val="16"/>
              </w:rPr>
              <w:t>その他</w:t>
            </w:r>
            <w:r w:rsidR="006254F4" w:rsidRPr="00BD5C94">
              <w:rPr>
                <w:rFonts w:hint="eastAsia"/>
                <w:sz w:val="16"/>
                <w:szCs w:val="16"/>
              </w:rPr>
              <w:t>(</w:t>
            </w:r>
            <w:r w:rsidR="006254F4" w:rsidRPr="00BD5C94">
              <w:rPr>
                <w:rFonts w:hint="eastAsia"/>
                <w:sz w:val="16"/>
                <w:szCs w:val="16"/>
              </w:rPr>
              <w:t>現金</w:t>
            </w:r>
            <w:r w:rsidR="000779F7" w:rsidRPr="00BD5C94">
              <w:rPr>
                <w:rFonts w:hint="eastAsia"/>
                <w:sz w:val="16"/>
                <w:szCs w:val="16"/>
              </w:rPr>
              <w:t>、</w:t>
            </w:r>
            <w:r w:rsidR="006254F4" w:rsidRPr="00BD5C94">
              <w:rPr>
                <w:rFonts w:hint="eastAsia"/>
                <w:sz w:val="16"/>
                <w:szCs w:val="16"/>
              </w:rPr>
              <w:t>負債を含む</w:t>
            </w:r>
            <w:r w:rsidR="006254F4" w:rsidRPr="00BD5C9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9EF23FA" w14:textId="77777777" w:rsidR="006254F4" w:rsidRPr="00BD5C94" w:rsidRDefault="006254F4" w:rsidP="00436A20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内容</w:t>
            </w:r>
            <w:r w:rsidRPr="00BD5C94">
              <w:rPr>
                <w:rFonts w:hint="eastAsia"/>
                <w:sz w:val="16"/>
                <w:szCs w:val="16"/>
              </w:rPr>
              <w:t>(</w:t>
            </w:r>
            <w:r w:rsidRPr="00BD5C94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BD5C94">
              <w:rPr>
                <w:rFonts w:hint="eastAsia"/>
                <w:sz w:val="16"/>
                <w:szCs w:val="16"/>
              </w:rPr>
              <w:t>)</w:t>
            </w:r>
          </w:p>
          <w:p w14:paraId="16443080" w14:textId="77777777" w:rsidR="006254F4" w:rsidRPr="00BD5C94" w:rsidRDefault="006254F4" w:rsidP="00436A20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  <w:p w14:paraId="51054995" w14:textId="77777777" w:rsidR="006254F4" w:rsidRPr="00BD5C94" w:rsidRDefault="006254F4" w:rsidP="004D3C2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D3F2869" w14:textId="23E5DD9D" w:rsidR="00476F9B" w:rsidRPr="00BD5C94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51"/>
        <w:gridCol w:w="2120"/>
      </w:tblGrid>
      <w:tr w:rsidR="00F17C91" w:rsidRPr="00BD5C94" w14:paraId="4CAB2C01" w14:textId="77777777" w:rsidTr="00002E03">
        <w:trPr>
          <w:trHeight w:val="97"/>
          <w:jc w:val="center"/>
        </w:trPr>
        <w:tc>
          <w:tcPr>
            <w:tcW w:w="6091" w:type="dxa"/>
          </w:tcPr>
          <w:p w14:paraId="6AFE0EC5" w14:textId="77777777" w:rsidR="00F17C91" w:rsidRPr="00BD5C94" w:rsidRDefault="00F17C91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申請者氏名</w:t>
            </w:r>
            <w:r w:rsidR="0085098A" w:rsidRPr="00BD5C94">
              <w:rPr>
                <w:rFonts w:hint="eastAsia"/>
                <w:sz w:val="16"/>
                <w:szCs w:val="16"/>
              </w:rPr>
              <w:t xml:space="preserve">　</w:t>
            </w:r>
            <w:r w:rsidR="0085098A" w:rsidRPr="00BD5C9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村山　昇太</w:t>
            </w:r>
          </w:p>
        </w:tc>
        <w:tc>
          <w:tcPr>
            <w:tcW w:w="4671" w:type="dxa"/>
            <w:gridSpan w:val="2"/>
          </w:tcPr>
          <w:p w14:paraId="2F899879" w14:textId="60ACF24C" w:rsidR="00F17C91" w:rsidRPr="00BD5C94" w:rsidRDefault="00F17C91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連絡先（自宅・勤務先）</w:t>
            </w:r>
            <w:r w:rsidR="0085098A" w:rsidRPr="00BD5C9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０８０－１２３４－５６７８</w:t>
            </w:r>
          </w:p>
        </w:tc>
      </w:tr>
      <w:tr w:rsidR="00F17C91" w:rsidRPr="00BD5C94" w14:paraId="68192DDE" w14:textId="77777777" w:rsidTr="00002E03">
        <w:trPr>
          <w:trHeight w:val="258"/>
          <w:jc w:val="center"/>
        </w:trPr>
        <w:tc>
          <w:tcPr>
            <w:tcW w:w="8642" w:type="dxa"/>
            <w:gridSpan w:val="2"/>
          </w:tcPr>
          <w:p w14:paraId="5DC3F83B" w14:textId="71C0012B" w:rsidR="00F17C91" w:rsidRPr="00BD5C94" w:rsidRDefault="00F17C91" w:rsidP="004D3C2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申請者住所</w:t>
            </w:r>
          </w:p>
          <w:p w14:paraId="4216CF6B" w14:textId="77777777" w:rsidR="00F17C91" w:rsidRPr="00BD5C94" w:rsidRDefault="00F17C91" w:rsidP="004D3C2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〒</w:t>
            </w:r>
            <w:r w:rsidR="0085098A" w:rsidRPr="00BD5C9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２０８－０００１　武蔵村山市中藤１－１－１</w:t>
            </w:r>
          </w:p>
        </w:tc>
        <w:tc>
          <w:tcPr>
            <w:tcW w:w="2120" w:type="dxa"/>
          </w:tcPr>
          <w:p w14:paraId="00200980" w14:textId="77777777" w:rsidR="00F17C91" w:rsidRPr="00BD5C94" w:rsidRDefault="00F17C91" w:rsidP="00770FD6">
            <w:pPr>
              <w:jc w:val="left"/>
              <w:rPr>
                <w:sz w:val="16"/>
                <w:szCs w:val="16"/>
              </w:rPr>
            </w:pPr>
            <w:r w:rsidRPr="00BD5C94">
              <w:rPr>
                <w:rFonts w:hint="eastAsia"/>
                <w:sz w:val="16"/>
                <w:szCs w:val="16"/>
              </w:rPr>
              <w:t>本人との関係</w:t>
            </w:r>
            <w:r w:rsidR="0085098A" w:rsidRPr="00BD5C94">
              <w:rPr>
                <w:rFonts w:hint="eastAsia"/>
                <w:sz w:val="16"/>
                <w:szCs w:val="16"/>
              </w:rPr>
              <w:t xml:space="preserve">　</w:t>
            </w:r>
            <w:r w:rsidR="0085098A" w:rsidRPr="00BD5C94">
              <w:rPr>
                <w:rFonts w:hint="eastAsia"/>
                <w:b/>
                <w:bCs/>
                <w:color w:val="FF0000"/>
                <w:sz w:val="16"/>
                <w:szCs w:val="16"/>
              </w:rPr>
              <w:t>子</w:t>
            </w:r>
          </w:p>
        </w:tc>
      </w:tr>
    </w:tbl>
    <w:p w14:paraId="29018A99" w14:textId="2047E179" w:rsidR="00476F9B" w:rsidRPr="00D05E97" w:rsidRDefault="00476F9B" w:rsidP="00780CF7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注意事項</w:t>
      </w:r>
    </w:p>
    <w:p w14:paraId="3B2ED57E" w14:textId="77777777" w:rsidR="00476F9B" w:rsidRPr="00D05E97" w:rsidRDefault="00C75121" w:rsidP="00780CF7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（１）</w:t>
      </w:r>
      <w:r w:rsidR="00476F9B" w:rsidRPr="00D05E97">
        <w:rPr>
          <w:rFonts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14:paraId="0EC1084F" w14:textId="77777777" w:rsidR="000779F7" w:rsidRPr="00D05E97" w:rsidRDefault="00C75121" w:rsidP="00780CF7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（２）</w:t>
      </w:r>
      <w:r w:rsidR="004D2DD9" w:rsidRPr="00D05E97">
        <w:rPr>
          <w:rFonts w:hint="eastAsia"/>
          <w:sz w:val="16"/>
          <w:szCs w:val="16"/>
        </w:rPr>
        <w:t>預貯金等については、同じ種類の預貯金等を複数保有している場合は、その</w:t>
      </w:r>
      <w:r w:rsidR="000779F7" w:rsidRPr="00D05E97">
        <w:rPr>
          <w:rFonts w:hint="eastAsia"/>
          <w:sz w:val="16"/>
          <w:szCs w:val="16"/>
        </w:rPr>
        <w:t>全て</w:t>
      </w:r>
      <w:r w:rsidR="004D2DD9" w:rsidRPr="00D05E97">
        <w:rPr>
          <w:rFonts w:hint="eastAsia"/>
          <w:sz w:val="16"/>
          <w:szCs w:val="16"/>
        </w:rPr>
        <w:t>を記入し、通帳等の写し</w:t>
      </w:r>
      <w:r w:rsidR="000779F7" w:rsidRPr="00D05E97">
        <w:rPr>
          <w:rFonts w:hint="eastAsia"/>
          <w:sz w:val="16"/>
          <w:szCs w:val="16"/>
        </w:rPr>
        <w:t>（申請日から２</w:t>
      </w:r>
      <w:r w:rsidR="00933145" w:rsidRPr="00D05E97">
        <w:rPr>
          <w:rFonts w:hint="eastAsia"/>
          <w:sz w:val="16"/>
          <w:szCs w:val="16"/>
        </w:rPr>
        <w:t>か</w:t>
      </w:r>
      <w:r w:rsidR="000779F7" w:rsidRPr="00D05E97">
        <w:rPr>
          <w:rFonts w:hint="eastAsia"/>
          <w:sz w:val="16"/>
          <w:szCs w:val="16"/>
        </w:rPr>
        <w:t>月前ま</w:t>
      </w:r>
    </w:p>
    <w:p w14:paraId="1E6887C2" w14:textId="77777777" w:rsidR="00476F9B" w:rsidRPr="00D05E97" w:rsidRDefault="000779F7" w:rsidP="000779F7">
      <w:pPr>
        <w:spacing w:line="240" w:lineRule="exact"/>
        <w:ind w:firstLineChars="400" w:firstLine="64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での入出金の状況が記入されているもの）</w:t>
      </w:r>
      <w:r w:rsidR="004D2DD9" w:rsidRPr="00D05E97">
        <w:rPr>
          <w:rFonts w:hint="eastAsia"/>
          <w:sz w:val="16"/>
          <w:szCs w:val="16"/>
        </w:rPr>
        <w:t>を添付してください。</w:t>
      </w:r>
    </w:p>
    <w:p w14:paraId="2B2CD4C6" w14:textId="77777777" w:rsidR="004D2DD9" w:rsidRPr="00D05E97" w:rsidRDefault="00C75121" w:rsidP="00780CF7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（３）</w:t>
      </w:r>
      <w:r w:rsidR="004D2DD9" w:rsidRPr="00D05E97">
        <w:rPr>
          <w:rFonts w:hint="eastAsia"/>
          <w:sz w:val="16"/>
          <w:szCs w:val="16"/>
        </w:rPr>
        <w:t>書き切れない場合は、余白に記入するか又は別紙に記入の上添付してください。</w:t>
      </w:r>
    </w:p>
    <w:p w14:paraId="71EB8BB7" w14:textId="77777777" w:rsidR="00780CF7" w:rsidRPr="00D05E97" w:rsidRDefault="00C75121" w:rsidP="00780CF7">
      <w:pPr>
        <w:spacing w:line="240" w:lineRule="exact"/>
        <w:ind w:firstLineChars="100" w:firstLine="160"/>
        <w:jc w:val="left"/>
        <w:rPr>
          <w:sz w:val="16"/>
          <w:szCs w:val="16"/>
        </w:rPr>
      </w:pPr>
      <w:r w:rsidRPr="00D05E97">
        <w:rPr>
          <w:rFonts w:hint="eastAsia"/>
          <w:sz w:val="16"/>
          <w:szCs w:val="16"/>
        </w:rPr>
        <w:t>（４）</w:t>
      </w:r>
      <w:r w:rsidR="004D2DD9" w:rsidRPr="00D05E97">
        <w:rPr>
          <w:rFonts w:hint="eastAsia"/>
          <w:sz w:val="16"/>
          <w:szCs w:val="16"/>
        </w:rPr>
        <w:t>虚偽の申告により不正に特定入所者介護サービス費等の支給を受けた場合には、介護保険法第２２条第１項の規定に基づき、支給</w:t>
      </w:r>
    </w:p>
    <w:p w14:paraId="79EB4E77" w14:textId="532E3014" w:rsidR="00002E03" w:rsidRPr="00D05E97" w:rsidRDefault="004D2DD9" w:rsidP="00002E03">
      <w:pPr>
        <w:spacing w:line="240" w:lineRule="exact"/>
        <w:ind w:firstLineChars="400" w:firstLine="640"/>
        <w:jc w:val="left"/>
        <w:rPr>
          <w:rFonts w:hint="eastAsia"/>
          <w:sz w:val="16"/>
          <w:szCs w:val="16"/>
        </w:rPr>
      </w:pPr>
      <w:r w:rsidRPr="00D05E97">
        <w:rPr>
          <w:rFonts w:hint="eastAsia"/>
          <w:sz w:val="16"/>
          <w:szCs w:val="16"/>
        </w:rPr>
        <w:t>された額及び最大２倍の加算金を返還していただくことがあります。</w:t>
      </w:r>
    </w:p>
    <w:sectPr w:rsidR="00002E03" w:rsidRPr="00D05E97" w:rsidSect="00002E03">
      <w:pgSz w:w="11906" w:h="16838"/>
      <w:pgMar w:top="227" w:right="227" w:bottom="227" w:left="22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D538" w14:textId="77777777" w:rsidR="00770FD6" w:rsidRDefault="00770FD6" w:rsidP="00770FD6">
      <w:r>
        <w:separator/>
      </w:r>
    </w:p>
  </w:endnote>
  <w:endnote w:type="continuationSeparator" w:id="0">
    <w:p w14:paraId="6ABB10AF" w14:textId="77777777" w:rsidR="00770FD6" w:rsidRDefault="00770FD6" w:rsidP="007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0D22" w14:textId="77777777" w:rsidR="00770FD6" w:rsidRDefault="00770FD6" w:rsidP="00770FD6">
      <w:r>
        <w:separator/>
      </w:r>
    </w:p>
  </w:footnote>
  <w:footnote w:type="continuationSeparator" w:id="0">
    <w:p w14:paraId="6D46A3BE" w14:textId="77777777" w:rsidR="00770FD6" w:rsidRDefault="00770FD6" w:rsidP="0077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304D"/>
    <w:multiLevelType w:val="hybridMultilevel"/>
    <w:tmpl w:val="A494574A"/>
    <w:lvl w:ilvl="0" w:tplc="F41C9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D6"/>
    <w:rsid w:val="00001989"/>
    <w:rsid w:val="00002E03"/>
    <w:rsid w:val="00026C31"/>
    <w:rsid w:val="000779F7"/>
    <w:rsid w:val="00081C9F"/>
    <w:rsid w:val="000848F5"/>
    <w:rsid w:val="000C3FE5"/>
    <w:rsid w:val="000D3289"/>
    <w:rsid w:val="000D46E7"/>
    <w:rsid w:val="00183147"/>
    <w:rsid w:val="00184255"/>
    <w:rsid w:val="001A290B"/>
    <w:rsid w:val="001B3194"/>
    <w:rsid w:val="001C0A14"/>
    <w:rsid w:val="002135E1"/>
    <w:rsid w:val="002212EA"/>
    <w:rsid w:val="00250B1D"/>
    <w:rsid w:val="002636E1"/>
    <w:rsid w:val="00267042"/>
    <w:rsid w:val="00272B2A"/>
    <w:rsid w:val="002762F5"/>
    <w:rsid w:val="002774C1"/>
    <w:rsid w:val="002D53A0"/>
    <w:rsid w:val="00357161"/>
    <w:rsid w:val="003827C6"/>
    <w:rsid w:val="00392838"/>
    <w:rsid w:val="003940A6"/>
    <w:rsid w:val="003968C1"/>
    <w:rsid w:val="00397AA1"/>
    <w:rsid w:val="004142B2"/>
    <w:rsid w:val="00436A20"/>
    <w:rsid w:val="00476F9B"/>
    <w:rsid w:val="004D2DD9"/>
    <w:rsid w:val="004D3C20"/>
    <w:rsid w:val="004D5C53"/>
    <w:rsid w:val="005C215D"/>
    <w:rsid w:val="005F635B"/>
    <w:rsid w:val="006039A2"/>
    <w:rsid w:val="006254F4"/>
    <w:rsid w:val="006831AB"/>
    <w:rsid w:val="00683D90"/>
    <w:rsid w:val="0074714E"/>
    <w:rsid w:val="00765551"/>
    <w:rsid w:val="00770FD6"/>
    <w:rsid w:val="00780CF7"/>
    <w:rsid w:val="007C7799"/>
    <w:rsid w:val="007D3FFF"/>
    <w:rsid w:val="007D7666"/>
    <w:rsid w:val="007E7F6A"/>
    <w:rsid w:val="0085098A"/>
    <w:rsid w:val="00854F4D"/>
    <w:rsid w:val="00867525"/>
    <w:rsid w:val="008724D9"/>
    <w:rsid w:val="008945C1"/>
    <w:rsid w:val="008B1566"/>
    <w:rsid w:val="0091465A"/>
    <w:rsid w:val="00933145"/>
    <w:rsid w:val="00937D7D"/>
    <w:rsid w:val="00A018E1"/>
    <w:rsid w:val="00A63548"/>
    <w:rsid w:val="00A85FE4"/>
    <w:rsid w:val="00B64212"/>
    <w:rsid w:val="00B709AC"/>
    <w:rsid w:val="00BA5432"/>
    <w:rsid w:val="00BA6651"/>
    <w:rsid w:val="00BD5C94"/>
    <w:rsid w:val="00C07F48"/>
    <w:rsid w:val="00C168A5"/>
    <w:rsid w:val="00C447CE"/>
    <w:rsid w:val="00C56FE8"/>
    <w:rsid w:val="00C67CAC"/>
    <w:rsid w:val="00C75121"/>
    <w:rsid w:val="00C90A27"/>
    <w:rsid w:val="00C9381A"/>
    <w:rsid w:val="00D05E97"/>
    <w:rsid w:val="00D3478A"/>
    <w:rsid w:val="00D5182C"/>
    <w:rsid w:val="00D831EF"/>
    <w:rsid w:val="00DA2B74"/>
    <w:rsid w:val="00DD4591"/>
    <w:rsid w:val="00E13F92"/>
    <w:rsid w:val="00E3445F"/>
    <w:rsid w:val="00E43B22"/>
    <w:rsid w:val="00E649A1"/>
    <w:rsid w:val="00EA613E"/>
    <w:rsid w:val="00EB7283"/>
    <w:rsid w:val="00EE72A8"/>
    <w:rsid w:val="00F17C91"/>
    <w:rsid w:val="00F225DD"/>
    <w:rsid w:val="00F664F2"/>
    <w:rsid w:val="00F73624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3B6E45"/>
  <w15:chartTrackingRefBased/>
  <w15:docId w15:val="{08412967-8618-4BDB-A458-7F8E988A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D6"/>
  </w:style>
  <w:style w:type="paragraph" w:styleId="a5">
    <w:name w:val="footer"/>
    <w:basedOn w:val="a"/>
    <w:link w:val="a6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D6"/>
  </w:style>
  <w:style w:type="table" w:styleId="a7">
    <w:name w:val="Table Grid"/>
    <w:basedOn w:val="a1"/>
    <w:uiPriority w:val="39"/>
    <w:rsid w:val="0047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F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1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007B-5FDC-4522-8938-ECAA1E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役所 高齢福祉課</dc:creator>
  <cp:keywords/>
  <dc:description/>
  <cp:lastModifiedBy>ws8118</cp:lastModifiedBy>
  <cp:revision>9</cp:revision>
  <cp:lastPrinted>2021-06-04T07:09:00Z</cp:lastPrinted>
  <dcterms:created xsi:type="dcterms:W3CDTF">2025-06-05T06:44:00Z</dcterms:created>
  <dcterms:modified xsi:type="dcterms:W3CDTF">2025-10-28T00:11:00Z</dcterms:modified>
</cp:coreProperties>
</file>